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71B" w:rsidRP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bookmarkStart w:id="0" w:name="OLE_LINK1"/>
      <w:bookmarkStart w:id="1" w:name="OLE_LINK2"/>
      <w:proofErr w:type="spellStart"/>
      <w:r w:rsidRPr="00613557">
        <w:rPr>
          <w:b/>
        </w:rPr>
        <w:t>CatClub</w:t>
      </w:r>
      <w:proofErr w:type="spellEnd"/>
      <w:r w:rsidRPr="00613557">
        <w:rPr>
          <w:b/>
        </w:rPr>
        <w:t xml:space="preserve"> Banská Bystrica, Komenského 18D, 974 01 Banská Bystrica</w:t>
      </w:r>
    </w:p>
    <w:p w:rsid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613557">
        <w:rPr>
          <w:b/>
        </w:rPr>
        <w:t>Prihláška za člena občianskeho združenia</w:t>
      </w:r>
    </w:p>
    <w:p w:rsid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iezvisko, meno, titul: </w:t>
      </w:r>
    </w:p>
    <w:p w:rsid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dresa bydliska (ulica, PSČ, mesto): </w:t>
      </w:r>
    </w:p>
    <w:p w:rsid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átum narodenia:</w:t>
      </w:r>
    </w:p>
    <w:p w:rsid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ailová adresa:</w:t>
      </w:r>
    </w:p>
    <w:p w:rsid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l / mobil:</w:t>
      </w:r>
    </w:p>
    <w:p w:rsid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hované plemeno mačiek:</w:t>
      </w:r>
      <w:r>
        <w:tab/>
      </w:r>
      <w:r>
        <w:tab/>
      </w:r>
      <w:r>
        <w:tab/>
      </w:r>
      <w:r>
        <w:tab/>
      </w:r>
      <w:r>
        <w:tab/>
        <w:t>Počet mačiek:</w:t>
      </w:r>
    </w:p>
    <w:p w:rsid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a web stránky:</w:t>
      </w:r>
    </w:p>
    <w:p w:rsid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Svojim podpisom potvrdzujem prihlášku za člena OZ CCBB, vyhlasujem, že som oboznámený so stanovami CCBB a zároveň súhlasím so spracovaním a sprostredkovaním mojich osobných údajov v zmysle platnej legislatívy.</w:t>
      </w:r>
    </w:p>
    <w:p w:rsid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V .............................</w:t>
      </w:r>
      <w:r>
        <w:tab/>
        <w:t>dňa .........................</w:t>
      </w:r>
      <w:r>
        <w:tab/>
      </w:r>
      <w:r>
        <w:tab/>
        <w:t>Podpis: .................................................</w:t>
      </w:r>
    </w:p>
    <w:bookmarkEnd w:id="0"/>
    <w:bookmarkEnd w:id="1"/>
    <w:p w:rsid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13557" w:rsidRDefault="00613557"/>
    <w:p w:rsidR="00613557" w:rsidRDefault="00613557"/>
    <w:p w:rsidR="00613557" w:rsidRP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proofErr w:type="spellStart"/>
      <w:r w:rsidRPr="00613557">
        <w:rPr>
          <w:b/>
        </w:rPr>
        <w:t>CatClub</w:t>
      </w:r>
      <w:proofErr w:type="spellEnd"/>
      <w:r w:rsidRPr="00613557">
        <w:rPr>
          <w:b/>
        </w:rPr>
        <w:t xml:space="preserve"> Banská Bystrica, Komenského 18D, 974 01 Banská Bystrica</w:t>
      </w:r>
    </w:p>
    <w:p w:rsid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613557">
        <w:rPr>
          <w:b/>
        </w:rPr>
        <w:t>Prihláška za člena občianskeho združenia</w:t>
      </w:r>
    </w:p>
    <w:p w:rsid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iezvisko, meno, titul: </w:t>
      </w:r>
    </w:p>
    <w:p w:rsid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dresa bydliska (ulica, PSČ, mesto): </w:t>
      </w:r>
    </w:p>
    <w:p w:rsid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átum narodenia:</w:t>
      </w:r>
    </w:p>
    <w:p w:rsid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ailová adresa:</w:t>
      </w:r>
    </w:p>
    <w:p w:rsid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l / mobil:</w:t>
      </w:r>
    </w:p>
    <w:p w:rsid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hované plemeno mačiek:</w:t>
      </w:r>
      <w:r>
        <w:tab/>
      </w:r>
      <w:r>
        <w:tab/>
      </w:r>
      <w:r>
        <w:tab/>
      </w:r>
      <w:r>
        <w:tab/>
      </w:r>
      <w:r>
        <w:tab/>
        <w:t>Počet mačiek:</w:t>
      </w:r>
    </w:p>
    <w:p w:rsid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a web stránky:</w:t>
      </w:r>
    </w:p>
    <w:p w:rsid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Svojim podpisom potvrdzujem prihlášku za člena OZ CCBB, vyhlasujem, že som oboznámený so stanovami CCBB a zároveň súhlasím so spracovaním a sprostredkovaním mojich osobných údajov v zmysle platnej legislatívy.</w:t>
      </w:r>
    </w:p>
    <w:p w:rsid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V .............................</w:t>
      </w:r>
      <w:r>
        <w:tab/>
        <w:t>dňa .........................</w:t>
      </w:r>
      <w:r>
        <w:tab/>
      </w:r>
      <w:r>
        <w:tab/>
        <w:t>Podpis: .................................................</w:t>
      </w:r>
    </w:p>
    <w:p w:rsidR="00613557" w:rsidRPr="00613557" w:rsidRDefault="00613557" w:rsidP="006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sectPr w:rsidR="00613557" w:rsidRPr="00613557" w:rsidSect="00CA3475">
      <w:pgSz w:w="11907" w:h="16840" w:code="9"/>
      <w:pgMar w:top="1417" w:right="1417" w:bottom="1417" w:left="1417" w:header="709" w:footer="68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613557"/>
    <w:rsid w:val="0010571B"/>
    <w:rsid w:val="005129BB"/>
    <w:rsid w:val="00613557"/>
    <w:rsid w:val="00634894"/>
    <w:rsid w:val="00B56BC3"/>
    <w:rsid w:val="00CA3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571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13557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35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35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098DE-25C4-467F-8080-E8B48BE9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5-11-01T20:01:00Z</dcterms:created>
  <dcterms:modified xsi:type="dcterms:W3CDTF">2015-11-01T20:11:00Z</dcterms:modified>
</cp:coreProperties>
</file>